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BAA1" w14:textId="77777777" w:rsidR="00F44C27" w:rsidRDefault="00F44C27" w:rsidP="00816618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kk-KZ" w:eastAsia="kk-KZ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val="kk-KZ" w:eastAsia="kk-KZ"/>
        </w:rPr>
        <w:drawing>
          <wp:inline distT="0" distB="0" distL="0" distR="0" wp14:anchorId="21FFA275" wp14:editId="6BA904B4">
            <wp:extent cx="6769099" cy="9004935"/>
            <wp:effectExtent l="5715" t="0" r="0" b="0"/>
            <wp:docPr id="65075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5203" cy="90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586">
        <w:rPr>
          <w:rFonts w:ascii="Times New Roman" w:eastAsiaTheme="minorEastAsia" w:hAnsi="Times New Roman" w:cs="Times New Roman"/>
          <w:b/>
          <w:sz w:val="20"/>
          <w:szCs w:val="20"/>
          <w:lang w:val="kk-KZ" w:eastAsia="kk-KZ"/>
        </w:rPr>
        <w:t xml:space="preserve">         </w:t>
      </w:r>
    </w:p>
    <w:p w14:paraId="47ED6FB3" w14:textId="77777777" w:rsidR="00F44C27" w:rsidRDefault="00F44C27" w:rsidP="00816618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kk-KZ" w:eastAsia="kk-KZ"/>
        </w:rPr>
      </w:pPr>
    </w:p>
    <w:p w14:paraId="784FCCB5" w14:textId="1CAD85A9" w:rsidR="00BA2586" w:rsidRPr="00816618" w:rsidRDefault="00BA2586" w:rsidP="00816618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kk-KZ" w:eastAsia="kk-KZ"/>
        </w:rPr>
        <w:lastRenderedPageBreak/>
        <w:t xml:space="preserve">                                                                                                                               </w:t>
      </w:r>
      <w:r w:rsidR="00816618">
        <w:rPr>
          <w:rFonts w:ascii="Times New Roman" w:eastAsiaTheme="minorEastAsia" w:hAnsi="Times New Roman" w:cs="Times New Roman"/>
          <w:b/>
          <w:sz w:val="20"/>
          <w:szCs w:val="20"/>
          <w:lang w:val="kk-KZ" w:eastAsia="kk-KZ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b/>
          <w:sz w:val="20"/>
          <w:szCs w:val="20"/>
          <w:lang w:val="kk-KZ" w:eastAsia="kk-KZ"/>
        </w:rPr>
        <w:t xml:space="preserve">  </w:t>
      </w:r>
      <w:r w:rsidRPr="00816618">
        <w:rPr>
          <w:rFonts w:ascii="Times New Roman" w:eastAsiaTheme="minorEastAsia" w:hAnsi="Times New Roman" w:cs="Times New Roman"/>
          <w:b/>
          <w:lang w:val="kk-KZ" w:eastAsia="kk-KZ"/>
        </w:rPr>
        <w:t>Бекітемін</w:t>
      </w:r>
    </w:p>
    <w:p w14:paraId="16806AE7" w14:textId="425A35FB" w:rsidR="00816618" w:rsidRDefault="00BA2586" w:rsidP="00816618">
      <w:pPr>
        <w:tabs>
          <w:tab w:val="left" w:pos="6663"/>
        </w:tabs>
        <w:spacing w:after="0" w:line="0" w:lineRule="atLeast"/>
        <w:rPr>
          <w:rFonts w:ascii="Times New Roman" w:eastAsiaTheme="minorEastAsia" w:hAnsi="Times New Roman" w:cs="Times New Roman"/>
          <w:b/>
          <w:lang w:val="kk-KZ" w:eastAsia="kk-KZ"/>
        </w:rPr>
      </w:pPr>
      <w:r w:rsidRPr="00816618">
        <w:rPr>
          <w:rFonts w:ascii="Times New Roman" w:eastAsiaTheme="minorEastAsia" w:hAnsi="Times New Roman" w:cs="Times New Roman"/>
          <w:b/>
          <w:lang w:val="kk-KZ" w:eastAsia="kk-KZ"/>
        </w:rPr>
        <w:t xml:space="preserve">                                                                                                                                                                                                             «Айналайын»</w:t>
      </w:r>
    </w:p>
    <w:p w14:paraId="286D3896" w14:textId="617CD223" w:rsidR="00BA2586" w:rsidRPr="00816618" w:rsidRDefault="00816618" w:rsidP="00816618">
      <w:pPr>
        <w:tabs>
          <w:tab w:val="left" w:pos="6663"/>
        </w:tabs>
        <w:spacing w:after="0" w:line="0" w:lineRule="atLeast"/>
        <w:rPr>
          <w:rFonts w:ascii="Times New Roman" w:eastAsiaTheme="minorEastAsia" w:hAnsi="Times New Roman" w:cs="Times New Roman"/>
          <w:b/>
          <w:lang w:val="kk-KZ" w:eastAsia="kk-KZ"/>
        </w:rPr>
      </w:pPr>
      <w:r>
        <w:rPr>
          <w:rFonts w:ascii="Times New Roman" w:eastAsiaTheme="minorEastAsia" w:hAnsi="Times New Roman" w:cs="Times New Roman"/>
          <w:b/>
          <w:lang w:val="kk-KZ" w:eastAsia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A2586" w:rsidRPr="00816618">
        <w:rPr>
          <w:rFonts w:ascii="Times New Roman" w:eastAsiaTheme="minorEastAsia" w:hAnsi="Times New Roman" w:cs="Times New Roman"/>
          <w:b/>
          <w:lang w:val="kk-KZ" w:eastAsia="kk-KZ"/>
        </w:rPr>
        <w:t xml:space="preserve"> бөбекжай- балабақшасының                                                                                                                                                                               </w:t>
      </w:r>
    </w:p>
    <w:p w14:paraId="01209DA6" w14:textId="26D5F7DF" w:rsidR="00BA2586" w:rsidRDefault="00816618" w:rsidP="00816618">
      <w:pPr>
        <w:tabs>
          <w:tab w:val="left" w:pos="6663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  <w:r>
        <w:rPr>
          <w:rFonts w:ascii="Times New Roman" w:eastAsiaTheme="minorEastAsia" w:hAnsi="Times New Roman" w:cs="Times New Roman"/>
          <w:b/>
          <w:lang w:val="kk-KZ" w:eastAsia="kk-KZ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A2586" w:rsidRPr="00816618">
        <w:rPr>
          <w:rFonts w:ascii="Times New Roman" w:eastAsiaTheme="minorEastAsia" w:hAnsi="Times New Roman" w:cs="Times New Roman"/>
          <w:b/>
          <w:lang w:val="kk-KZ" w:eastAsia="kk-KZ"/>
        </w:rPr>
        <w:t>меңгерушісі А. Адилбаева</w:t>
      </w:r>
    </w:p>
    <w:p w14:paraId="15183AC5" w14:textId="4D43A065" w:rsidR="00816618" w:rsidRDefault="00816618" w:rsidP="00816618">
      <w:pPr>
        <w:tabs>
          <w:tab w:val="left" w:pos="6663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  <w:r w:rsidRPr="00816618">
        <w:rPr>
          <w:rFonts w:ascii="Times New Roman" w:eastAsiaTheme="minorEastAsia" w:hAnsi="Times New Roman" w:cs="Times New Roman"/>
          <w:b/>
          <w:lang w:val="kk-KZ" w:eastAsia="kk-KZ"/>
        </w:rPr>
        <w:t xml:space="preserve">                                                                                                                                                                                        __________________</w:t>
      </w:r>
    </w:p>
    <w:p w14:paraId="3E8EDD4B" w14:textId="77777777" w:rsidR="00816618" w:rsidRDefault="00816618" w:rsidP="00816618">
      <w:pPr>
        <w:tabs>
          <w:tab w:val="left" w:pos="6663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</w:p>
    <w:p w14:paraId="00F0D046" w14:textId="77777777" w:rsidR="00816618" w:rsidRPr="00816618" w:rsidRDefault="00816618" w:rsidP="00816618">
      <w:pPr>
        <w:tabs>
          <w:tab w:val="left" w:pos="6663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</w:p>
    <w:p w14:paraId="5B4CA3E6" w14:textId="6E17A133" w:rsidR="00BA2586" w:rsidRPr="00530443" w:rsidRDefault="00BA2586" w:rsidP="00816618">
      <w:pPr>
        <w:suppressAutoHyphens/>
        <w:spacing w:before="120"/>
        <w:jc w:val="center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>Ерте жас</w:t>
      </w:r>
      <w:r w:rsidRPr="00982FFB"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 xml:space="preserve">  «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>Балдырған</w:t>
      </w:r>
      <w:r w:rsidRPr="00982FFB"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>»  тобының    ұйымдастырылған   оқу     қызметінің</w:t>
      </w:r>
    </w:p>
    <w:p w14:paraId="26388A0C" w14:textId="1B9016DE" w:rsidR="00BA2586" w:rsidRPr="00816618" w:rsidRDefault="00BA2586" w:rsidP="00816618">
      <w:pPr>
        <w:suppressAutoHyphens/>
        <w:spacing w:before="120"/>
        <w:jc w:val="center"/>
        <w:rPr>
          <w:rFonts w:ascii="Times New Roman" w:eastAsia="PMingLiU" w:hAnsi="Times New Roman" w:cs="Times New Roman"/>
          <w:b/>
          <w:sz w:val="24"/>
          <w:szCs w:val="24"/>
          <w:lang w:val="kk-KZ" w:eastAsia="ar-SA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перспективалық  жоспары</w:t>
      </w:r>
      <w:r w:rsidR="00816618" w:rsidRPr="00F44C27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2021-2022 </w:t>
      </w:r>
      <w:r w:rsidR="00816618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оқу жылы</w:t>
      </w:r>
    </w:p>
    <w:tbl>
      <w:tblPr>
        <w:tblStyle w:val="1"/>
        <w:tblW w:w="16160" w:type="dxa"/>
        <w:tblInd w:w="-743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853"/>
        <w:gridCol w:w="1963"/>
        <w:gridCol w:w="3131"/>
        <w:gridCol w:w="4553"/>
        <w:gridCol w:w="1849"/>
        <w:gridCol w:w="1368"/>
        <w:gridCol w:w="1417"/>
      </w:tblGrid>
      <w:tr w:rsidR="00BA2586" w:rsidRPr="00A91765" w14:paraId="24752E0B" w14:textId="77777777" w:rsidTr="00816618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A4FB" w14:textId="77777777" w:rsidR="00BA2586" w:rsidRPr="00A91765" w:rsidRDefault="00BA2586" w:rsidP="0071266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0A1AFB" w14:textId="77777777" w:rsidR="00BA2586" w:rsidRPr="00A91765" w:rsidRDefault="00BA2586" w:rsidP="0071266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B9FB4F" w14:textId="77777777" w:rsidR="00BA2586" w:rsidRDefault="00BA2586" w:rsidP="0071266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тпелі</w:t>
            </w:r>
          </w:p>
          <w:p w14:paraId="54EABD4C" w14:textId="77777777" w:rsidR="00BA2586" w:rsidRPr="00A918D0" w:rsidRDefault="00BA2586" w:rsidP="0071266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птар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CDDE8" w14:textId="77777777" w:rsidR="00BA2586" w:rsidRDefault="00BA2586" w:rsidP="0071266B">
            <w:pPr>
              <w:ind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789EA32" w14:textId="77777777" w:rsidR="00BA2586" w:rsidRPr="00A918D0" w:rsidRDefault="00BA2586" w:rsidP="0071266B">
            <w:pPr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3CA1" w14:textId="77777777" w:rsidR="00BA2586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524DCBB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саты:</w:t>
            </w:r>
          </w:p>
          <w:p w14:paraId="3234CF85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F623" w14:textId="77777777" w:rsidR="00BA2586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3467DF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909A" w14:textId="77777777" w:rsidR="00BA2586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29565CD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14B6" w14:textId="77777777" w:rsidR="00BA2586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7A362D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2EB1" w14:textId="77777777" w:rsidR="00BA2586" w:rsidRPr="00A91765" w:rsidRDefault="00BA2586" w:rsidP="0071266B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ОҚ саны</w:t>
            </w:r>
          </w:p>
        </w:tc>
      </w:tr>
      <w:tr w:rsidR="00BA2586" w:rsidRPr="00A91765" w14:paraId="194661E4" w14:textId="77777777" w:rsidTr="00816618">
        <w:trPr>
          <w:cantSplit/>
          <w:trHeight w:val="20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2BA5" w14:textId="77777777" w:rsidR="00BA2586" w:rsidRPr="00A91765" w:rsidRDefault="00BA2586" w:rsidP="0071266B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BB3602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ыркүйек</w:t>
            </w:r>
          </w:p>
          <w:p w14:paraId="6E138EC4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F58DD33" w14:textId="77777777" w:rsidR="00BA2586" w:rsidRPr="00A91765" w:rsidRDefault="00BA2586" w:rsidP="0071266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2AF23B" w14:textId="77777777" w:rsidR="00BA2586" w:rsidRPr="00A91765" w:rsidRDefault="00BA2586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абақша»</w:t>
            </w:r>
          </w:p>
          <w:p w14:paraId="7D9B68EB" w14:textId="77777777" w:rsidR="00BA2586" w:rsidRPr="00A91765" w:rsidRDefault="00BA2586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14F502" w14:textId="77777777" w:rsidR="00BA2586" w:rsidRPr="00A91765" w:rsidRDefault="00BA2586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082E76" w14:textId="77777777" w:rsidR="00BA2586" w:rsidRPr="00A91765" w:rsidRDefault="00BA2586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5EB2B72" w14:textId="77777777" w:rsidR="00BA2586" w:rsidRPr="00A91765" w:rsidRDefault="00BA2586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EEB8A9" w14:textId="77777777" w:rsidR="00BA2586" w:rsidRPr="00A91765" w:rsidRDefault="00BA2586" w:rsidP="007126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1C2A" w14:textId="77777777" w:rsidR="00BA2586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5838E5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балабақша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7B8B8786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32DB13D2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йды.</w:t>
            </w:r>
          </w:p>
          <w:p w14:paraId="199427BF" w14:textId="77777777" w:rsidR="00BA2586" w:rsidRPr="006F1E2E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а отырып түснеді</w:t>
            </w:r>
            <w:r w:rsidRPr="00E7288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жырата алады. Есту қабілетін дамытады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3C596A9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1CE27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ік жыры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47BE7234" w14:textId="77777777" w:rsidR="00BA2586" w:rsidRPr="006F1E2E" w:rsidRDefault="00BA2586" w:rsidP="0071266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Ж.Тұрсынбаев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Өтетілеуұлы)</w:t>
            </w:r>
          </w:p>
          <w:p w14:paraId="70300C08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7E4A7242" w14:textId="77777777" w:rsidR="00BA2586" w:rsidRPr="005D4621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090E48CA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 - ырғақты қимыл: 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ла уат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.Өмір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040B15C6" w14:textId="77777777" w:rsidR="00BA2586" w:rsidRPr="00034401" w:rsidRDefault="00BA2586" w:rsidP="0071266B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03440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бақша өмірі туралы суреттер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384EFCBC" w14:textId="77777777" w:rsidR="00BA2586" w:rsidRPr="00B35F5B" w:rsidRDefault="00BA2586" w:rsidP="0071266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«Өз түсіңді та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DCA" w14:textId="77777777" w:rsidR="00BA2586" w:rsidRPr="00BA2586" w:rsidRDefault="00BA2586" w:rsidP="0071266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30CF4C3C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23B2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4287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8E6DF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DCAD5" w14:textId="77777777" w:rsidR="00BA2586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8B34B4" w14:textId="77777777" w:rsidR="00BA2586" w:rsidRPr="001E1D02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</w:tc>
        <w:tc>
          <w:tcPr>
            <w:tcW w:w="3131" w:type="dxa"/>
            <w:hideMark/>
          </w:tcPr>
          <w:p w14:paraId="1271C9BD" w14:textId="77777777" w:rsidR="00BA2586" w:rsidRPr="005D4621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ыкаға деген құштарлығын арттырады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, сүйікті балабақшасы т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 ән айтуға үйренеді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hideMark/>
          </w:tcPr>
          <w:p w14:paraId="3255242A" w14:textId="77777777" w:rsidR="00BA2586" w:rsidRPr="005D4621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әби қуанышы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Е.Құсайы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07592432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-топ,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</w:t>
            </w:r>
          </w:p>
          <w:p w14:paraId="01CE49D7" w14:textId="77777777" w:rsidR="00BA2586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Ыдырысо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1F36F02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52F67885" w14:textId="77777777" w:rsidR="00BA2586" w:rsidRPr="005D4621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стастық» 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7A5A29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ған өлке туралы суреттер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74E1BA8C" w14:textId="77777777" w:rsidR="00BA2586" w:rsidRPr="005D4621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E7D08" w14:textId="77777777" w:rsidR="00BA2586" w:rsidRPr="00060142" w:rsidRDefault="00BA2586" w:rsidP="0071266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29984BAD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C79B5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-4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DB69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F3000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13636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сүйікті ойыншықтарым»</w:t>
            </w:r>
          </w:p>
        </w:tc>
        <w:tc>
          <w:tcPr>
            <w:tcW w:w="3131" w:type="dxa"/>
            <w:hideMark/>
          </w:tcPr>
          <w:p w14:paraId="416970A9" w14:textId="77777777" w:rsidR="00BA2586" w:rsidRPr="006F1E2E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ін арттырады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, ойыншықты ұқыпты ұстауғ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ды әнге қосып айтуға үйренеді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hideMark/>
          </w:tcPr>
          <w:p w14:paraId="0513E255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Ойыншықтар» (И.Нүсіпбаев)</w:t>
            </w:r>
          </w:p>
          <w:p w14:paraId="66DE8FAC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033AAD8D" w14:textId="77777777" w:rsidR="00BA2586" w:rsidRPr="006F1E2E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ылдырма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Е.Хасанғалиев, А.Асылбек)</w:t>
            </w:r>
          </w:p>
          <w:p w14:paraId="7D20BB8F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- ырғақты қимыл:</w:t>
            </w:r>
          </w:p>
          <w:p w14:paraId="6BC845C6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шкентай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.Александрова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29B230" w14:textId="77777777" w:rsidR="00BA2586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.</w:t>
            </w:r>
          </w:p>
          <w:p w14:paraId="43A5E5FB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4E74A27A" w14:textId="77777777" w:rsidR="00BA2586" w:rsidRPr="00E963B0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қу түлк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096B" w14:textId="77777777" w:rsidR="00BA2586" w:rsidRPr="00060142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1C8B4E04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C04C9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5-6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8429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FD5F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159B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оп келді домалап»</w:t>
            </w:r>
          </w:p>
          <w:p w14:paraId="1674AAF6" w14:textId="77777777" w:rsidR="00BA2586" w:rsidRPr="00D60057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14CF5611" w14:textId="77777777" w:rsidR="00BA2586" w:rsidRPr="00A7471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а үйретуді әрі қарай жалғастыру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hideMark/>
          </w:tcPr>
          <w:p w14:paraId="71259494" w14:textId="77777777" w:rsidR="00BA2586" w:rsidRPr="00A7471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,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9C1D9C4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2CCC128A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</w:t>
            </w:r>
          </w:p>
          <w:p w14:paraId="2BF005E9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 Ө.Байділда)</w:t>
            </w:r>
          </w:p>
          <w:p w14:paraId="321F83F4" w14:textId="77777777" w:rsidR="00BA2586" w:rsidRPr="00623D0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оп»(Ломова Т.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15E5FA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,доп, үнтасп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2924ACD2" w14:textId="77777777" w:rsidR="00BA2586" w:rsidRPr="00B9296F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Допқа кім тез жетеді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B7A5" w14:textId="77777777" w:rsidR="00BA2586" w:rsidRPr="00060142" w:rsidRDefault="00BA2586" w:rsidP="0071266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 w14:paraId="3FC04075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D75AABC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623CD28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6824FBA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0393E08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F0D79DE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30925FE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1037424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A2586" w:rsidRPr="00A91765" w14:paraId="01113E86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A720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E44EE4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DB3599E" w14:textId="77777777" w:rsidR="00BA2586" w:rsidRPr="00A91765" w:rsidRDefault="00BA2586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 Қош келдің Алтын күз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2481E59B" w14:textId="77777777" w:rsidR="00BA2586" w:rsidRPr="00A91765" w:rsidRDefault="00BA2586" w:rsidP="007126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31AB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тын күз»</w:t>
            </w:r>
          </w:p>
          <w:p w14:paraId="3A48361A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7F505A22" w14:textId="77777777" w:rsidR="00BA2586" w:rsidRPr="00880EDD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у, есте сақтау, әнді айту, дауыстың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к және төмен ырғақтарын ажырата  алады</w:t>
            </w: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14:paraId="489ED09F" w14:textId="77777777" w:rsidR="00BA2586" w:rsidRPr="0055743D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</w:t>
            </w:r>
          </w:p>
          <w:p w14:paraId="0FB650C9" w14:textId="77777777" w:rsidR="00BA2586" w:rsidRPr="0055743D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«Бұл қай кезде болады?»</w:t>
            </w:r>
          </w:p>
          <w:p w14:paraId="6045ED82" w14:textId="77777777" w:rsidR="00BA2586" w:rsidRPr="0055743D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салу:«Саңырауқұлақ тереміз» Г. Абдрахманова.</w:t>
            </w:r>
          </w:p>
          <w:p w14:paraId="75B580CB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қимыл – қозғалыс: «жапырақтар мен би»</w:t>
            </w:r>
          </w:p>
          <w:p w14:paraId="4F1AF384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FCEDE3" w14:textId="77777777" w:rsidR="00BA2586" w:rsidRPr="00E963B0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3EFCA0" w14:textId="77777777" w:rsidR="00BA2586" w:rsidRPr="00A52040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з бейнеленген суреттер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146E53D4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аңырауқула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AD5A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024CB73E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85294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BE93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62FE554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BA7F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 жомарт»</w:t>
            </w:r>
          </w:p>
          <w:p w14:paraId="40685674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7DC98271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ормен ән айтуға дағдыланады.</w:t>
            </w: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14:paraId="369E353E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жомарт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.</w:t>
            </w:r>
          </w:p>
          <w:p w14:paraId="6E6D5FAA" w14:textId="77777777" w:rsidR="00BA2586" w:rsidRPr="00436384" w:rsidRDefault="00BA2586" w:rsidP="0071266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Өтетілеуұлы</w:t>
            </w:r>
          </w:p>
          <w:p w14:paraId="74FBFC48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020A5C5B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14:paraId="6285CED2" w14:textId="77777777" w:rsidR="00BA2586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би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25C3E3C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hideMark/>
          </w:tcPr>
          <w:p w14:paraId="67CC5C83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қырып бойынша суреттер,</w:t>
            </w:r>
          </w:p>
          <w:p w14:paraId="2605E9D4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 үй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4BE8347E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з көмекке жарайық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B4BE" w14:textId="77777777" w:rsidR="00BA2586" w:rsidRPr="00060142" w:rsidRDefault="00BA2586" w:rsidP="0071266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3358D545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6D4F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-10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5ADA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E1DEE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3145" w14:textId="77777777" w:rsidR="00BA2586" w:rsidRPr="00596CD2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6C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нбыр»</w:t>
            </w: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6451D6A4" w14:textId="77777777" w:rsidR="00BA2586" w:rsidRPr="00340AFA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Әуенге эмоциялық үн қосуға, сюжетті-рөлді ойындарға белсене қатысуға, ыр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ты ажырата білуге дағдыланады</w:t>
            </w: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14:paraId="32A442B9" w14:textId="77777777" w:rsidR="00BA2586" w:rsidRPr="00086917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  <w:r w:rsidRPr="00086917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з, күз,күз»</w:t>
            </w:r>
          </w:p>
          <w:p w14:paraId="62A07152" w14:textId="77777777" w:rsidR="00BA2586" w:rsidRPr="00340AFA" w:rsidRDefault="00BA2586" w:rsidP="0071266B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нбыр»</w:t>
            </w:r>
          </w:p>
          <w:p w14:paraId="402846E2" w14:textId="77777777" w:rsidR="00BA2586" w:rsidRPr="00340AFA" w:rsidRDefault="00BA2586" w:rsidP="0071266B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 қимылдар:</w:t>
            </w:r>
          </w:p>
          <w:p w14:paraId="64341BC0" w14:textId="77777777" w:rsidR="00BA2586" w:rsidRPr="00B35F5B" w:rsidRDefault="00BA2586" w:rsidP="0071266B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ап,кап</w:t>
            </w: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hideMark/>
          </w:tcPr>
          <w:p w14:paraId="3E1971D0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құралдары, қолшатыр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713002F7" w14:textId="77777777" w:rsidR="00BA2586" w:rsidRPr="00B35F5B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шаты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A5BB" w14:textId="77777777" w:rsidR="00BA2586" w:rsidRPr="00060142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6A34CA60" w14:textId="77777777" w:rsidTr="00816618">
        <w:trPr>
          <w:cantSplit/>
          <w:trHeight w:val="188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85D7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-12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77C7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CBB5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C45B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з»</w:t>
            </w:r>
          </w:p>
          <w:p w14:paraId="32B8BC96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7427A50D" w14:textId="77777777" w:rsidR="00BA2586" w:rsidRPr="00667C0D" w:rsidRDefault="00BA2586" w:rsidP="0071266B">
            <w:pPr>
              <w:rPr>
                <w:rFonts w:ascii="Times New Roman" w:hAnsi="Times New Roman"/>
                <w:sz w:val="24"/>
                <w:szCs w:val="24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ны тыңдауға, ілесе айтуға шақ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 ырғақтарын жасауға талпындады.</w:t>
            </w:r>
            <w:r w:rsidRPr="00667C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67C0D">
              <w:rPr>
                <w:rFonts w:ascii="Times New Roman" w:hAnsi="Times New Roman"/>
                <w:sz w:val="24"/>
                <w:szCs w:val="24"/>
              </w:rPr>
              <w:t>Жапырақпен</w:t>
            </w:r>
            <w:proofErr w:type="spellEnd"/>
            <w:r w:rsidRPr="00667C0D">
              <w:rPr>
                <w:rFonts w:ascii="Times New Roman" w:hAnsi="Times New Roman"/>
                <w:sz w:val="24"/>
                <w:szCs w:val="24"/>
              </w:rPr>
              <w:t xml:space="preserve"> би </w:t>
            </w:r>
            <w:proofErr w:type="spellStart"/>
            <w:r w:rsidRPr="00667C0D">
              <w:rPr>
                <w:rFonts w:ascii="Times New Roman" w:hAnsi="Times New Roman"/>
                <w:sz w:val="24"/>
                <w:szCs w:val="24"/>
              </w:rPr>
              <w:t>қимылдарын</w:t>
            </w:r>
            <w:proofErr w:type="spellEnd"/>
            <w:r w:rsidRPr="00667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7C0D">
              <w:rPr>
                <w:rFonts w:ascii="Times New Roman" w:hAnsi="Times New Roman"/>
                <w:sz w:val="24"/>
                <w:szCs w:val="24"/>
              </w:rPr>
              <w:t>жасау</w:t>
            </w:r>
            <w:proofErr w:type="spellEnd"/>
            <w:r w:rsidRPr="00667C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F3C668" w14:textId="77777777" w:rsidR="00BA2586" w:rsidRPr="005D4621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14:paraId="360F3FCD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ү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.Абдрахманова)</w:t>
            </w:r>
          </w:p>
          <w:p w14:paraId="020F61E9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232BD13B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</w:p>
          <w:p w14:paraId="63069701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0EDBF8A7" w14:textId="77777777" w:rsidR="00BA2586" w:rsidRPr="005D4621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Шамшырақтар» А.Матмен.</w:t>
            </w:r>
          </w:p>
          <w:p w14:paraId="27DED8BD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2B2D9BBC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, бұлт, таяқшалар, жемістер мен көкөніс ойыншықтары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0FBC434E" w14:textId="77777777" w:rsidR="00BA2586" w:rsidRPr="00B35F5B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Жемістер мен көкөністерді ажыр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D02B" w14:textId="77777777" w:rsidR="00BA2586" w:rsidRPr="00060142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14529E2D" w14:textId="77777777" w:rsidTr="00816618">
        <w:trPr>
          <w:cantSplit/>
          <w:trHeight w:val="21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AD07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1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AEAB74" w14:textId="77777777" w:rsidR="00BA2586" w:rsidRPr="00A91765" w:rsidRDefault="00BA2586" w:rsidP="008166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  <w:p w14:paraId="2EF446AD" w14:textId="77777777" w:rsidR="00BA2586" w:rsidRPr="00A91765" w:rsidRDefault="00BA2586" w:rsidP="008166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4823E6" w14:textId="77777777" w:rsidR="00BA2586" w:rsidRPr="00A91765" w:rsidRDefault="00BA2586" w:rsidP="008166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 еңбекқор баламыз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6963295" w14:textId="77777777" w:rsidR="00BA2586" w:rsidRPr="00A91765" w:rsidRDefault="00BA2586" w:rsidP="008166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33B3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әрумендер»</w:t>
            </w:r>
          </w:p>
          <w:p w14:paraId="270F555C" w14:textId="77777777" w:rsidR="00BA2586" w:rsidRPr="00A91765" w:rsidRDefault="00BA2586" w:rsidP="0071266B">
            <w:pPr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124A83AA" w14:textId="77777777" w:rsidR="00BA2586" w:rsidRPr="00966CE7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Би қимылдарын еркін орындауға, түрлі 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паттағы әуенді қабылдауға баулиды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, дыбыс ұзақтығы,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брі туралы ұғымын қалыптастырады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14:paraId="4FA9D10C" w14:textId="77777777" w:rsidR="00BA2586" w:rsidRPr="00966CE7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 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өністер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.Қуатбаев)</w:t>
            </w:r>
          </w:p>
          <w:p w14:paraId="40C58D5B" w14:textId="77777777" w:rsidR="00BA2586" w:rsidRPr="00086917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: 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гелек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.Райымқұлов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14:paraId="75CCA749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473A8372" w14:textId="77777777" w:rsidR="00BA2586" w:rsidRPr="00966CE7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лька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AD183DB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C416C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містер мен көкөніс ойыншықтары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4B26B668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  <w:p w14:paraId="27309C62" w14:textId="77777777" w:rsidR="00BA2586" w:rsidRPr="00966CE7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C24F6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18B44EB5" w14:textId="77777777" w:rsidTr="00816618">
        <w:trPr>
          <w:cantSplit/>
          <w:trHeight w:val="23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EFA7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A233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51351C6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EB33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нуарлар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62FEE4E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47D5D3AB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хормен ән айтуға дағдыланады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14:paraId="71261CD6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өлдер» </w:t>
            </w:r>
          </w:p>
          <w:p w14:paraId="5E2D3627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Ғизатов)</w:t>
            </w:r>
          </w:p>
          <w:p w14:paraId="07834C1D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530BB51F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Ойыншықтар» (И.Нүсіпбаев)</w:t>
            </w:r>
          </w:p>
          <w:p w14:paraId="03305622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14:paraId="70651118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ұлпарым» </w:t>
            </w:r>
          </w:p>
          <w:p w14:paraId="704DAF24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(Б.Бисенова)</w:t>
            </w:r>
          </w:p>
          <w:p w14:paraId="6F44FEB9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ECE8C8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hideMark/>
          </w:tcPr>
          <w:p w14:paraId="4FAB17F2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ла көрінісі, үйшік алдында күшік, мысық, жайылып жүрген ойыншық үй жануарлары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71C29034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е қалай дыбыстайды?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</w:p>
          <w:p w14:paraId="50230D4E" w14:textId="77777777" w:rsidR="00BA2586" w:rsidRPr="002E0AB2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Анасын тап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5142" w14:textId="77777777" w:rsidR="00BA2586" w:rsidRPr="00060142" w:rsidRDefault="00BA2586" w:rsidP="0071266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0FC3E6C4" w14:textId="77777777" w:rsidTr="00816618">
        <w:trPr>
          <w:cantSplit/>
          <w:trHeight w:val="23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47CD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-16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5958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1BF3E97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F47C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күштіміз ептіміз!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3B3FF36B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1F6A1675" w14:textId="77777777" w:rsidR="00BA2586" w:rsidRPr="00966CE7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үйретуді әрі қарай жалғастырады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14:paraId="43EC3E07" w14:textId="77777777" w:rsidR="00BA2586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әби қуанышы» </w:t>
            </w:r>
          </w:p>
          <w:p w14:paraId="59145CDF" w14:textId="77777777" w:rsidR="00BA2586" w:rsidRPr="00CD78B3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Е.Құсайы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7D3BB80A" w14:textId="77777777" w:rsidR="00BA2586" w:rsidRPr="00CD78B3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77106073" w14:textId="77777777" w:rsidR="00BA2586" w:rsidRPr="00CD78B3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рғақты қимыл: </w:t>
            </w:r>
          </w:p>
          <w:p w14:paraId="4A510FB1" w14:textId="77777777" w:rsidR="00BA2586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«Достастық»</w:t>
            </w:r>
          </w:p>
          <w:p w14:paraId="22D3D324" w14:textId="77777777" w:rsidR="00BA2586" w:rsidRPr="00CD78B3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.Рустам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3357DDC0" w14:textId="77777777" w:rsidR="00BA2586" w:rsidRPr="006A2D52" w:rsidRDefault="00BA2586" w:rsidP="0071266B">
            <w:pPr>
              <w:rPr>
                <w:lang w:val="kk-KZ"/>
              </w:rPr>
            </w:pPr>
          </w:p>
          <w:p w14:paraId="4CE2E824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hideMark/>
          </w:tcPr>
          <w:p w14:paraId="37F07B4E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, орман көрінісі, аю, қоян, тиін, түлкі, барабан аспаптар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2B17" w14:textId="77777777" w:rsidR="00BA2586" w:rsidRPr="00A91765" w:rsidRDefault="00BA2586" w:rsidP="0071266B">
            <w:pPr>
              <w:rPr>
                <w:sz w:val="24"/>
                <w:szCs w:val="24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Дәлдеп лақты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DD55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2F42090D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9B5B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-18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EE10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CD40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109A" w14:textId="77777777" w:rsidR="00BA2586" w:rsidRPr="00D0060C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06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өбектер әні»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C38E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шат-шадыман музыка арқылы тыңдауға, естуге ынталандыру. Қимылд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арқылы ән айту сезімін оятады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EFBB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7ACCCE45" w14:textId="77777777" w:rsidR="00BA2586" w:rsidRPr="00E96201" w:rsidRDefault="00BA2586" w:rsidP="0071266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өбектер ән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14:paraId="1E121824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3734E649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14:paraId="037343C2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77FB16A8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76A1192C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ADCA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з 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ейнесінің суреттері, сылдырмақтар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B27" w14:textId="77777777" w:rsidR="00BA2586" w:rsidRPr="00A91765" w:rsidRDefault="00BA2586" w:rsidP="0071266B">
            <w:pPr>
              <w:rPr>
                <w:sz w:val="24"/>
                <w:szCs w:val="24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268F" w14:textId="77777777" w:rsidR="00BA2586" w:rsidRPr="00060142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1D065D7B" w14:textId="77777777" w:rsidTr="00816618">
        <w:trPr>
          <w:cantSplit/>
          <w:trHeight w:val="2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0E0B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C17910" w14:textId="290A9812" w:rsidR="00BA2586" w:rsidRPr="00A91765" w:rsidRDefault="00BA2586" w:rsidP="008166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4E3614" w14:textId="77777777" w:rsidR="00BA2586" w:rsidRPr="00A91765" w:rsidRDefault="00BA2586" w:rsidP="008166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 Алақай кыс келді !»</w:t>
            </w:r>
          </w:p>
          <w:p w14:paraId="737D59E1" w14:textId="77777777" w:rsidR="00BA2586" w:rsidRPr="00A91765" w:rsidRDefault="00BA2586" w:rsidP="008166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0AEB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0925AEB8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05AC780D" w14:textId="77777777" w:rsidR="00BA2586" w:rsidRPr="009549C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Қазақтың киелі аспабы домбырамен 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стырады. Күй жанры туралы мағлұмат береді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3" w:type="dxa"/>
            <w:tcBorders>
              <w:top w:val="single" w:sz="4" w:space="0" w:color="auto"/>
              <w:right w:val="single" w:sz="4" w:space="0" w:color="auto"/>
            </w:tcBorders>
          </w:tcPr>
          <w:p w14:paraId="44864ED5" w14:textId="77777777" w:rsidR="00BA2586" w:rsidRPr="009549C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салқа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(Дәулеткерей )</w:t>
            </w:r>
          </w:p>
          <w:p w14:paraId="6F8B1F7C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Әй-әй ата» </w:t>
            </w:r>
          </w:p>
          <w:p w14:paraId="4743DDA5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Ө.Байділда. Ж.Смақ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19AD7B0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 – ырғақты қимыл:</w:t>
            </w:r>
          </w:p>
          <w:p w14:paraId="7C513F1E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Би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6D57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быра аспабы, арқан</w:t>
            </w:r>
          </w:p>
          <w:p w14:paraId="23427DCC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E0B0C2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омбыра алу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DE69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2ACB290F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CEA90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5699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5AA25F1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59DB" w14:textId="77777777" w:rsidR="00BA2586" w:rsidRPr="003B551E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лғашқы кар»</w:t>
            </w:r>
          </w:p>
        </w:tc>
        <w:tc>
          <w:tcPr>
            <w:tcW w:w="3131" w:type="dxa"/>
            <w:hideMark/>
          </w:tcPr>
          <w:p w14:paraId="0949EF18" w14:textId="77777777" w:rsidR="00BA2586" w:rsidRPr="005D4621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лығын арт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ға көңіл күй сезімін ояту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hideMark/>
          </w:tcPr>
          <w:p w14:paraId="74661899" w14:textId="77777777" w:rsidR="00BA2586" w:rsidRPr="005D4621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  «Біздің шыршамыз»(А.Есим)</w:t>
            </w:r>
          </w:p>
          <w:p w14:paraId="0BCA9E38" w14:textId="77777777" w:rsidR="00BA2586" w:rsidRPr="005D4621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: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77248EE6" w14:textId="77777777" w:rsidR="00BA2586" w:rsidRPr="005D4621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 «Ақшақарлар биі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8B1579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ған өлке туралы суреттер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02C3AFFB" w14:textId="77777777" w:rsidR="00BA2586" w:rsidRPr="005D4621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2EEAD" w14:textId="77777777" w:rsidR="00BA2586" w:rsidRPr="00060142" w:rsidRDefault="00BA2586" w:rsidP="0071266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1CA14816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F67F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22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3C01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6F5D259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6DF5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яз ата»</w:t>
            </w:r>
          </w:p>
          <w:p w14:paraId="05EE30BD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8952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ны сезіну және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мен», «жоғары» дыбыстарды айтады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91765"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асауға үйренеді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430CD47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Аудио-бейне таспадан ән тыңдауға, аспаптың сүйемелдеуіндегі дауысқа бейімделуге, му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каның би сипатын игеруге үйренеді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095D" w14:textId="77777777" w:rsidR="00BA2586" w:rsidRPr="00772AA8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  <w:r w:rsidRPr="00772AA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яз ата»</w:t>
            </w:r>
          </w:p>
          <w:p w14:paraId="16B41632" w14:textId="77777777" w:rsidR="00BA2586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.Дәлденбай; музыкасын жазған: Ж. Абдрашев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5C434BD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Жасыл шырша жанында»</w:t>
            </w:r>
          </w:p>
          <w:p w14:paraId="2327EF75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К.Қуатбаев, А.Асылбеков).</w:t>
            </w:r>
          </w:p>
          <w:p w14:paraId="4E1A2934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5CAB9797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Хоровод» көңілді әуен.</w:t>
            </w:r>
          </w:p>
          <w:p w14:paraId="3DE364AE" w14:textId="77777777" w:rsidR="00BA2586" w:rsidRPr="00A91765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Қоңырау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79A4578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F9C3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A0A2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мызды сәндеймі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024D2" w14:textId="77777777" w:rsidR="00BA2586" w:rsidRPr="00A91765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A2586" w:rsidRPr="00A91765" w14:paraId="45AB17BF" w14:textId="77777777" w:rsidTr="00816618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2584" w14:textId="77777777" w:rsidR="00BA2586" w:rsidRPr="00A91765" w:rsidRDefault="00BA2586" w:rsidP="0071266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3BA2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760F0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9BAB" w14:textId="77777777" w:rsidR="00BA2586" w:rsidRPr="00A91765" w:rsidRDefault="00BA2586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Ғажайып қыс»</w:t>
            </w:r>
          </w:p>
          <w:p w14:paraId="4906F013" w14:textId="77777777" w:rsidR="00BA2586" w:rsidRPr="00A91765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2A34D39C" w14:textId="77777777" w:rsidR="00BA2586" w:rsidRPr="00851627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лік ойын қимылдарын бере отырып заттармен қимылдар жасау дағдыларын қалыптастыру, әнді жеке және топпен айтуға үйрету.</w:t>
            </w:r>
          </w:p>
        </w:tc>
        <w:tc>
          <w:tcPr>
            <w:tcW w:w="4553" w:type="dxa"/>
            <w:tcBorders>
              <w:right w:val="single" w:sz="4" w:space="0" w:color="auto"/>
            </w:tcBorders>
          </w:tcPr>
          <w:p w14:paraId="47A6BED2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62F34C23" w14:textId="77777777" w:rsidR="00BA2586" w:rsidRPr="0008679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679B">
              <w:rPr>
                <w:rFonts w:ascii="Times New Roman" w:hAnsi="Times New Roman"/>
                <w:sz w:val="24"/>
                <w:szCs w:val="24"/>
                <w:lang w:val="kk-KZ"/>
              </w:rPr>
              <w:t>«Шыршамызға арнаймыз» (Е.Тиличеева)</w:t>
            </w:r>
          </w:p>
          <w:p w14:paraId="2ABCD05B" w14:textId="77777777" w:rsidR="00BA2586" w:rsidRPr="0008679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679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2891ED48" w14:textId="77777777" w:rsidR="00BA2586" w:rsidRPr="0008679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679B">
              <w:rPr>
                <w:rFonts w:ascii="Times New Roman" w:hAnsi="Times New Roman"/>
                <w:sz w:val="24"/>
                <w:szCs w:val="24"/>
                <w:lang w:val="kk-KZ"/>
              </w:rPr>
              <w:t>«Билейміз Аязатамен» (Г.А.бдрахманова)</w:t>
            </w:r>
          </w:p>
          <w:p w14:paraId="01489BCE" w14:textId="77777777" w:rsidR="00BA2586" w:rsidRPr="0008679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679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598DED99" w14:textId="77777777" w:rsidR="00BA2586" w:rsidRPr="0008679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679B">
              <w:rPr>
                <w:rFonts w:ascii="Times New Roman" w:hAnsi="Times New Roman"/>
                <w:sz w:val="24"/>
                <w:szCs w:val="24"/>
                <w:lang w:val="kk-KZ"/>
              </w:rPr>
              <w:t>«Көңілді ленталар» (Г.Абдрахманова)</w:t>
            </w:r>
          </w:p>
          <w:p w14:paraId="34E0F687" w14:textId="77777777" w:rsidR="00BA2586" w:rsidRPr="00B35F5B" w:rsidRDefault="00BA2586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5E6638" w14:textId="77777777" w:rsidR="00BA2586" w:rsidRPr="00B35F5B" w:rsidRDefault="00BA2586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, шам, лента, әшекей жылтырақ, сәбіз, сыпырғы, шелек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01844FA2" w14:textId="77777777" w:rsidR="00BA2586" w:rsidRPr="00B35F5B" w:rsidRDefault="00BA2586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Аққ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B2CC" w14:textId="77777777" w:rsidR="00BA2586" w:rsidRPr="00060142" w:rsidRDefault="00BA2586" w:rsidP="0071266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</w:tbl>
    <w:p w14:paraId="4FBAE54F" w14:textId="77777777" w:rsidR="00BA2586" w:rsidRDefault="00BA2586" w:rsidP="00BA2586">
      <w:r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</w:p>
    <w:p w14:paraId="4FFBE941" w14:textId="77777777" w:rsidR="00274554" w:rsidRDefault="00274554">
      <w:pPr>
        <w:rPr>
          <w:lang w:val="kk-KZ"/>
        </w:rPr>
      </w:pPr>
    </w:p>
    <w:tbl>
      <w:tblPr>
        <w:tblStyle w:val="1"/>
        <w:tblW w:w="15735" w:type="dxa"/>
        <w:tblInd w:w="-743" w:type="dxa"/>
        <w:tblLayout w:type="fixed"/>
        <w:tblLook w:val="04E0" w:firstRow="1" w:lastRow="1" w:firstColumn="1" w:lastColumn="0" w:noHBand="0" w:noVBand="1"/>
      </w:tblPr>
      <w:tblGrid>
        <w:gridCol w:w="567"/>
        <w:gridCol w:w="458"/>
        <w:gridCol w:w="853"/>
        <w:gridCol w:w="1962"/>
        <w:gridCol w:w="3129"/>
        <w:gridCol w:w="4550"/>
        <w:gridCol w:w="1848"/>
        <w:gridCol w:w="1280"/>
        <w:gridCol w:w="1088"/>
      </w:tblGrid>
      <w:tr w:rsidR="0071266B" w:rsidRPr="00A91765" w14:paraId="76F56DF9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04F7D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17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661EF6" w14:textId="77777777" w:rsidR="0071266B" w:rsidRPr="00A91765" w:rsidRDefault="0071266B" w:rsidP="0071266B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BEB82E" w14:textId="77777777" w:rsidR="0071266B" w:rsidRPr="008A0DC5" w:rsidRDefault="0071266B" w:rsidP="007126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с қызығы»</w:t>
            </w:r>
          </w:p>
          <w:p w14:paraId="55AC9D71" w14:textId="77777777" w:rsidR="0071266B" w:rsidRPr="00A91765" w:rsidRDefault="0071266B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A20E4FF" w14:textId="77777777" w:rsidR="0071266B" w:rsidRPr="00A91765" w:rsidRDefault="0071266B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FDE886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і саудың жаны сау»</w:t>
            </w:r>
          </w:p>
          <w:p w14:paraId="39CE2702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4BB58C2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48ECEF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B65A3A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8B02EE5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040081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0B57" w14:textId="77777777" w:rsidR="0071266B" w:rsidRPr="00014169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41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ршамызға арнайм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</w:t>
            </w:r>
            <w:r w:rsidRPr="000141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1883BE1B" w14:textId="77777777" w:rsidR="0071266B" w:rsidRPr="00240B0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театр арқылы әндерді,би қимылдарын еркін орындауға үйрету, көңілді мереке сыйлау.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1120DFD0" w14:textId="77777777" w:rsidR="0071266B" w:rsidRPr="00240B0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3536E569" w14:textId="77777777" w:rsidR="0071266B" w:rsidRPr="00240B0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үлкі мен қояндар</w:t>
            </w:r>
            <w:r w:rsidRPr="004363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 </w:t>
            </w:r>
          </w:p>
          <w:p w14:paraId="160BC57D" w14:textId="77777777" w:rsidR="0071266B" w:rsidRPr="00240B0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5CA405CE" w14:textId="77777777" w:rsidR="0071266B" w:rsidRPr="00014169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41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14169">
              <w:rPr>
                <w:rFonts w:ascii="Times New Roman" w:hAnsi="Times New Roman"/>
                <w:sz w:val="24"/>
                <w:szCs w:val="24"/>
                <w:lang w:val="kk-KZ"/>
              </w:rPr>
              <w:t>Шыршамызға арнайм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01416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. Тиличева)</w:t>
            </w:r>
          </w:p>
          <w:p w14:paraId="1B7F8EEC" w14:textId="77777777" w:rsidR="0071266B" w:rsidRPr="00240B0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14:paraId="079ABA78" w14:textId="77777777" w:rsidR="0071266B" w:rsidRPr="00240B0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шақыз</w:t>
            </w: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>Е.Өмі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55F0530D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7FAF022B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 шам, лента, әшекей жылтырақ, сәбіз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hideMark/>
          </w:tcPr>
          <w:p w14:paraId="77F333C3" w14:textId="77777777" w:rsidR="001D0EAB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ша</w:t>
            </w:r>
          </w:p>
          <w:p w14:paraId="4815C1B1" w14:textId="77777777" w:rsidR="0071266B" w:rsidRPr="00B35F5B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»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74E7" w14:textId="77777777" w:rsidR="0071266B" w:rsidRPr="001D0EAB" w:rsidRDefault="001D0EA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5C48AD" w14:paraId="5034A90F" w14:textId="77777777" w:rsidTr="00816618">
        <w:trPr>
          <w:cantSplit/>
          <w:trHeight w:val="2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E22B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5713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E4A5F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984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сқы әуен»</w:t>
            </w:r>
          </w:p>
          <w:p w14:paraId="34363FFA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20411730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әндерге деген қызығушылықтарын ояту,</w:t>
            </w:r>
          </w:p>
          <w:p w14:paraId="7C235D35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ыту, музыканы тыңдауға талпындыру. Театр кейіпкерлерін көруге </w:t>
            </w:r>
          </w:p>
          <w:p w14:paraId="73BBB31C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қыру.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02D338EE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с келді»(муз.Е. Тиличева,</w:t>
            </w:r>
          </w:p>
          <w:p w14:paraId="7C3BAA65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і  Г.Абдырахманова)</w:t>
            </w:r>
          </w:p>
          <w:p w14:paraId="1804DDC8" w14:textId="77777777" w:rsidR="0071266B" w:rsidRPr="00966CE7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0DBCFA3B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ша қар» К.Қуатбаев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Ыдырысов)</w:t>
            </w:r>
          </w:p>
          <w:p w14:paraId="25D8623B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793D3F22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3DABE30E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шкентай шырша, ойыншықтар </w:t>
            </w:r>
          </w:p>
          <w:p w14:paraId="0632528D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лғап»ертегісінің жинағы 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hideMark/>
          </w:tcPr>
          <w:p w14:paraId="5395A31E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ғап»</w:t>
            </w:r>
          </w:p>
          <w:p w14:paraId="2E9FA312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B5F7" w14:textId="77777777" w:rsidR="0071266B" w:rsidRPr="005C48AD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4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A91765" w14:paraId="0F31A3AB" w14:textId="77777777" w:rsidTr="00816618">
        <w:trPr>
          <w:cantSplit/>
          <w:trHeight w:val="20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6869C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C034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840D6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C498E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р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33AE9112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4B003A21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көңілді етіп айтқызу.</w:t>
            </w:r>
          </w:p>
          <w:p w14:paraId="62C2CE9D" w14:textId="77777777" w:rsidR="0071266B" w:rsidRPr="00CD78B3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ны сезіну және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мен», «жоғары» дыбыстарды айтқызу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667D59F0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71F04485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с әні» (Қ.Қуатбаев. Қ. Шалқаров.)  Ән айту: «Сұр көжек»</w:t>
            </w:r>
          </w:p>
          <w:p w14:paraId="29819795" w14:textId="77777777" w:rsidR="0071266B" w:rsidRPr="00966CE7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6BA0ECF1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р атысып ойнаймы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Н.Ладух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7AED423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290CFC7C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көжек ойыншық,мақ тадан асалған  қар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hideMark/>
          </w:tcPr>
          <w:p w14:paraId="723EFC9B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 лақтырып ойнаймыз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6DC529" w14:textId="77777777" w:rsidR="0071266B" w:rsidRPr="001D0EAB" w:rsidRDefault="001D0EA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EA5EED" w14:paraId="249006D4" w14:textId="77777777" w:rsidTr="00816618">
        <w:trPr>
          <w:cantSplit/>
          <w:trHeight w:val="2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8EA4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1A45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A18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6389" w14:textId="77777777" w:rsidR="0071266B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із сені сағынамыз, </w:t>
            </w:r>
          </w:p>
          <w:p w14:paraId="027672B0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ыл шырша»</w:t>
            </w:r>
          </w:p>
          <w:p w14:paraId="151A7D57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hideMark/>
          </w:tcPr>
          <w:p w14:paraId="34473D50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Үйренген әндерді, билерді, ойындарға қызығушылықтарын арт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. Меңгерген дағдыларды бекітеді.</w:t>
            </w:r>
          </w:p>
          <w:p w14:paraId="2C07F437" w14:textId="77777777" w:rsidR="0071266B" w:rsidRPr="00E96201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мен қоштасып «Қаршақыздар», «Аққала»  би қимылдарын қайталау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4830A6C4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0D7A7D4E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 тиін»(А.Бейсуов)</w:t>
            </w:r>
          </w:p>
          <w:p w14:paraId="2F25D37B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би» </w:t>
            </w:r>
          </w:p>
          <w:p w14:paraId="592EEDB9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Ө. Бәйділдә)</w:t>
            </w:r>
          </w:p>
          <w:p w14:paraId="7862BC74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узыкалық</w:t>
            </w:r>
            <w:r w:rsidRPr="0058529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қтық қимыл; </w:t>
            </w:r>
          </w:p>
          <w:p w14:paraId="7EE49DB5" w14:textId="77777777" w:rsidR="0071266B" w:rsidRPr="00585295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ңыраумен би»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83146E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ңырау, тиін, </w:t>
            </w:r>
          </w:p>
          <w:p w14:paraId="76B3742F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ғақ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hideMark/>
          </w:tcPr>
          <w:p w14:paraId="5D7D2011" w14:textId="77777777" w:rsidR="0071266B" w:rsidRPr="00966CE7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  <w:p w14:paraId="244402B8" w14:textId="77777777" w:rsidR="0071266B" w:rsidRPr="00B35F5B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1ED0" w14:textId="77777777" w:rsidR="0071266B" w:rsidRPr="0058529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52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9F34DB" w14:paraId="4159BF61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B0C2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23CFBB" w14:textId="77777777" w:rsidR="0071266B" w:rsidRPr="00A91765" w:rsidRDefault="0071266B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E4F6D4" w14:textId="77777777" w:rsidR="0071266B" w:rsidRPr="00A91765" w:rsidRDefault="0071266B" w:rsidP="007126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лік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23DDD7D8" w14:textId="77777777" w:rsidR="0071266B" w:rsidRPr="00A91765" w:rsidRDefault="0071266B" w:rsidP="007126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2F1F" w14:textId="77777777" w:rsidR="0071266B" w:rsidRPr="007C1D82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1D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Машина» </w:t>
            </w:r>
          </w:p>
          <w:p w14:paraId="05526DD7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64C7FB6" w14:textId="77777777" w:rsidR="0071266B" w:rsidRPr="00A91765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7FCC4234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,</w:t>
            </w:r>
          </w:p>
          <w:p w14:paraId="5A14C3F8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і бірге бастап, бірге аяқтауға, әуенге  ілесе қарапайым би элементтерін </w:t>
            </w:r>
          </w:p>
          <w:p w14:paraId="69AEDD54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ін орындауға үйрету.</w:t>
            </w:r>
          </w:p>
          <w:p w14:paraId="746DD05B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33DF2207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14:paraId="122940D6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3A9007F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.Қуатбаев. Т.Тұяқбаев)</w:t>
            </w:r>
          </w:p>
          <w:p w14:paraId="1584EF2B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27D7EEBC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21EE58EC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 машина,сурет</w:t>
            </w:r>
          </w:p>
          <w:p w14:paraId="4FD6192B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hideMark/>
          </w:tcPr>
          <w:p w14:paraId="639072BE" w14:textId="77777777" w:rsidR="0071266B" w:rsidRPr="005C3FE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  <w:p w14:paraId="378EC0FC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E54D7" w14:textId="77777777" w:rsidR="0071266B" w:rsidRPr="001D0EAB" w:rsidRDefault="001D0EA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A91765" w14:paraId="4262E0EA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CF12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AF6C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617975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5253" w14:textId="77777777" w:rsidR="0071266B" w:rsidRPr="00A91765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ліктер»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8CC054E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F4624A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3B6BB2BC" w14:textId="77777777" w:rsidR="0071266B" w:rsidRPr="002902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н арттыру, ойыншықты ұқыпты ұстауғ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ды әнге қосып айтуға үйренеді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0" w:type="dxa"/>
            <w:tcBorders>
              <w:right w:val="single" w:sz="4" w:space="0" w:color="auto"/>
            </w:tcBorders>
          </w:tcPr>
          <w:p w14:paraId="2DB4A7E5" w14:textId="77777777" w:rsidR="0071266B" w:rsidRPr="002902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14:paraId="0699CE9E" w14:textId="77777777" w:rsidR="0071266B" w:rsidRPr="002902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көліктер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Т.Лом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55982F61" w14:textId="77777777" w:rsidR="0071266B" w:rsidRPr="002902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4A5E8DFB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ғдаршам» </w:t>
            </w:r>
          </w:p>
          <w:p w14:paraId="2879A5AF" w14:textId="77777777" w:rsidR="0071266B" w:rsidRPr="002902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Қыдырбек, А.Асылбек)</w:t>
            </w:r>
          </w:p>
          <w:p w14:paraId="5DD5F9B2" w14:textId="77777777" w:rsidR="0071266B" w:rsidRPr="002902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қ қимыл: </w:t>
            </w:r>
          </w:p>
          <w:p w14:paraId="74D91AAC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шкентай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Н.Александр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47E11FBC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 машина,сурет</w:t>
            </w:r>
          </w:p>
          <w:p w14:paraId="228B54D4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hideMark/>
          </w:tcPr>
          <w:p w14:paraId="56420136" w14:textId="77777777" w:rsidR="0071266B" w:rsidRPr="002902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«Допқа кім тез жетеді?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574C" w14:textId="77777777" w:rsidR="0071266B" w:rsidRPr="00060142" w:rsidRDefault="0071266B" w:rsidP="0071266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1266B" w:rsidRPr="00EC3D97" w14:paraId="4B3E70FA" w14:textId="77777777" w:rsidTr="00816618">
        <w:trPr>
          <w:cantSplit/>
          <w:trHeight w:val="2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56D5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23CF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AADB4C3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5A49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даршам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302053E6" w14:textId="77777777" w:rsidR="0071266B" w:rsidRPr="00A91765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633F6CEE" w14:textId="77777777" w:rsidR="0071266B" w:rsidRPr="00B33331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ді есту, сезіну қабілеттерін әрі қарай дамыту, қарапайым би қимылдарын орындауға дағдыланд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 үйренеді</w:t>
            </w: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0" w:type="dxa"/>
            <w:tcBorders>
              <w:right w:val="single" w:sz="4" w:space="0" w:color="auto"/>
            </w:tcBorders>
          </w:tcPr>
          <w:p w14:paraId="1342C027" w14:textId="77777777" w:rsidR="0071266B" w:rsidRPr="00B33331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</w:t>
            </w: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</w:p>
          <w:p w14:paraId="02D25BE8" w14:textId="77777777" w:rsidR="0071266B" w:rsidRPr="00B33331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шам» ( Ә. Табылдиев)</w:t>
            </w:r>
          </w:p>
          <w:p w14:paraId="5B1C8E8C" w14:textId="77777777" w:rsidR="0071266B" w:rsidRPr="00B33331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719584B3" w14:textId="77777777" w:rsidR="0071266B" w:rsidRPr="00B33331" w:rsidRDefault="0071266B" w:rsidP="0071266B">
            <w:pPr>
              <w:tabs>
                <w:tab w:val="left" w:pos="550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Pr="00B3333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ос болайық бәріміз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И.Нүсіпбаев)</w:t>
            </w:r>
          </w:p>
          <w:p w14:paraId="1010B0D4" w14:textId="77777777" w:rsidR="0071266B" w:rsidRPr="00B33331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ыкалық ырғақты қимыл: : «</w:t>
            </w: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иі»</w:t>
            </w:r>
          </w:p>
          <w:p w14:paraId="6B5C7AC6" w14:textId="77777777" w:rsidR="0071266B" w:rsidRPr="00B33331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5DEDBE4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61A68B46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hideMark/>
          </w:tcPr>
          <w:p w14:paraId="4D39E747" w14:textId="77777777" w:rsidR="0071266B" w:rsidRPr="00B35F5B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ім тез жинайды»</w:t>
            </w:r>
          </w:p>
          <w:p w14:paraId="416A6962" w14:textId="77777777" w:rsidR="0071266B" w:rsidRPr="00B35F5B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9F3B" w14:textId="77777777" w:rsidR="0071266B" w:rsidRPr="00EC3D97" w:rsidRDefault="001D0EA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A91765" w14:paraId="42B1034D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F8CB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52A6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680C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19C" w14:textId="77777777" w:rsidR="0071266B" w:rsidRPr="00A91765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мандықтың бәрі жақсы»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F9181ED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C323C49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3F9888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28CB7558" w14:textId="77777777" w:rsidR="0071266B" w:rsidRPr="00B9296F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алаларға ұшқыштар жайында мағлұмат беру, дауыстың диапазонын кеңейту.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206185F1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585C2147" w14:textId="77777777" w:rsidR="0071266B" w:rsidRPr="00B9296F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Ұшқыш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Қ.Шілде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1757982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72C34C76" w14:textId="77777777" w:rsidR="0071266B" w:rsidRPr="00B9296F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әне, қызық ойын б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14:paraId="49593BB5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7F547DDE" w14:textId="77777777" w:rsidR="0071266B" w:rsidRPr="00AB4AE3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3">
              <w:rPr>
                <w:rFonts w:ascii="Times New Roman" w:hAnsi="Times New Roman"/>
                <w:sz w:val="24"/>
                <w:szCs w:val="24"/>
                <w:lang w:val="kk-KZ"/>
              </w:rPr>
              <w:t>«Биге шақыру» А.Тоқсанбаев.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6DBC29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, сақин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7D85D50" w14:textId="77777777" w:rsidR="0071266B" w:rsidRPr="00AB4AE3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3">
              <w:rPr>
                <w:rFonts w:ascii="Times New Roman" w:hAnsi="Times New Roman"/>
                <w:sz w:val="24"/>
                <w:szCs w:val="24"/>
                <w:lang w:val="kk-KZ"/>
              </w:rPr>
              <w:t>«Сақина салу»</w:t>
            </w:r>
          </w:p>
          <w:p w14:paraId="4280BFE5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B84" w14:textId="77777777" w:rsidR="0071266B" w:rsidRPr="00060142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1266B" w:rsidRPr="00A91765" w14:paraId="5E315D95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6D7A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ECA641" w14:textId="7BFD768D" w:rsidR="0071266B" w:rsidRPr="00A91765" w:rsidRDefault="0071266B" w:rsidP="008166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B2E9A7" w14:textId="77777777" w:rsidR="0071266B" w:rsidRPr="00A91765" w:rsidRDefault="0071266B" w:rsidP="008166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ылғалардан су ақты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2FBA5D92" w14:textId="77777777" w:rsidR="0071266B" w:rsidRPr="00A91765" w:rsidRDefault="0071266B" w:rsidP="008166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82D5" w14:textId="77777777" w:rsidR="0071266B" w:rsidRPr="00A91765" w:rsidRDefault="0071266B" w:rsidP="008166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 төккен, гүл көкт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13BE239" w14:textId="77777777" w:rsidR="0071266B" w:rsidRPr="00A91765" w:rsidRDefault="0071266B" w:rsidP="0081661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41626B11" w14:textId="77777777" w:rsidR="0071266B" w:rsidRPr="00BE0F34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ді есту, сезіну қабілеттерін әрі қарай дамыту, қарапайым би қимылдарын орындауға дағдыланд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 үйретеді</w:t>
            </w: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7B23427" w14:textId="77777777" w:rsidR="0071266B" w:rsidRPr="0079011C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50" w:type="dxa"/>
            <w:tcBorders>
              <w:right w:val="single" w:sz="4" w:space="0" w:color="auto"/>
            </w:tcBorders>
          </w:tcPr>
          <w:p w14:paraId="0A87B93A" w14:textId="77777777" w:rsidR="0071266B" w:rsidRPr="002965CF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13D99FB1" w14:textId="77777777" w:rsidR="0071266B" w:rsidRPr="002965CF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ED016EE" w14:textId="77777777" w:rsidR="0071266B" w:rsidRPr="00AD45F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14:paraId="300C62D5" w14:textId="77777777" w:rsidR="0071266B" w:rsidRPr="00AD45F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.Арынбаев. А.Асылбек)</w:t>
            </w:r>
          </w:p>
          <w:p w14:paraId="66384BF6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18C6FA41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 көрінісін бейнелейтін суреттер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hideMark/>
          </w:tcPr>
          <w:p w14:paraId="247B59F2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Гүлдер жинау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65396" w14:textId="77777777" w:rsidR="0071266B" w:rsidRPr="001D0EAB" w:rsidRDefault="001D0EAB" w:rsidP="0071266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0357E6" w14:paraId="23682543" w14:textId="77777777" w:rsidTr="00816618">
        <w:trPr>
          <w:cantSplit/>
          <w:trHeight w:val="30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10E5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ED04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B35ABC3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34AD" w14:textId="77777777" w:rsidR="0071266B" w:rsidRPr="00A91765" w:rsidRDefault="00F24CFD" w:rsidP="001D0E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ылғалардан су ақты</w:t>
            </w:r>
            <w:r w:rsidR="00712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09F0ACB7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711E901D" w14:textId="77777777" w:rsidR="0071266B" w:rsidRPr="00E95B1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п, сезініп, шаттана білуге, қуана білуге баулу. Көркем-ойындық бейнелерге тән қимылды көрсете білуге, дене мүш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 атап, көрсете алуға тәрбиелейді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0" w:type="dxa"/>
            <w:tcBorders>
              <w:right w:val="single" w:sz="4" w:space="0" w:color="auto"/>
            </w:tcBorders>
          </w:tcPr>
          <w:p w14:paraId="3C8BAC1C" w14:textId="77777777" w:rsidR="0071266B" w:rsidRPr="00E95B1B" w:rsidRDefault="002A1184" w:rsidP="0071266B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="0071266B" w:rsidRPr="00E95B1B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ңбыр» (Т. Ломова)</w:t>
            </w:r>
          </w:p>
          <w:p w14:paraId="55568683" w14:textId="77777777" w:rsidR="0071266B" w:rsidRPr="00E95B1B" w:rsidRDefault="0071266B" w:rsidP="0071266B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</w:p>
          <w:p w14:paraId="73732F58" w14:textId="77777777" w:rsidR="0071266B" w:rsidRPr="00E95B1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шақаным қайда екен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ейсеуов)</w:t>
            </w:r>
          </w:p>
          <w:p w14:paraId="24EC486B" w14:textId="77777777" w:rsidR="0071266B" w:rsidRPr="00E95B1B" w:rsidRDefault="0071266B" w:rsidP="0071266B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</w:t>
            </w:r>
          </w:p>
          <w:p w14:paraId="17A2F7AE" w14:textId="77777777" w:rsidR="0071266B" w:rsidRPr="00B35F5B" w:rsidRDefault="0071266B" w:rsidP="0071266B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әй және жылда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Е.Хасанғалиев. А.Асыл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62049AA3" w14:textId="77777777" w:rsidR="0071266B" w:rsidRDefault="002A1184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шақан,</w:t>
            </w:r>
          </w:p>
          <w:p w14:paraId="65AD438B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.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43050DA7" w14:textId="77777777" w:rsidR="0071266B" w:rsidRPr="00B35F5B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978F" w14:textId="77777777" w:rsidR="0071266B" w:rsidRPr="000357E6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57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A91765" w14:paraId="7704858E" w14:textId="77777777" w:rsidTr="00816618">
        <w:trPr>
          <w:cantSplit/>
          <w:trHeight w:val="1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CC9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A5DF" w14:textId="77777777" w:rsidR="0071266B" w:rsidRPr="000357E6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B81062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7E87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57F5DB" w14:textId="77777777" w:rsidR="0071266B" w:rsidRPr="00F24CFD" w:rsidRDefault="00F24CFD" w:rsidP="0088736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ңбыр»</w:t>
            </w:r>
          </w:p>
          <w:p w14:paraId="2C7FB34B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0E0AD4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C244E7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DA1C40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047A7DEC" w14:textId="77777777" w:rsidR="0071266B" w:rsidRDefault="005D194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,</w:t>
            </w:r>
          </w:p>
          <w:p w14:paraId="6A3D82D4" w14:textId="77777777" w:rsidR="005D194B" w:rsidRPr="00F3548F" w:rsidRDefault="005D194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бірге бастап, бірге айтуға, әуенге ілесе қарапайым би элементтерін еркін орындауға үйрету.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54D0E369" w14:textId="77777777" w:rsidR="0071266B" w:rsidRPr="002965CF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6CB10CFB" w14:textId="77777777" w:rsidR="0071266B" w:rsidRPr="002965CF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5F4BF138" w14:textId="77777777" w:rsidR="0071266B" w:rsidRPr="00AD45F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</w:p>
          <w:p w14:paraId="7F71CAE1" w14:textId="77777777" w:rsidR="0071266B" w:rsidRPr="001D0EAB" w:rsidRDefault="001D0EA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у, жаңбыр»</w:t>
            </w:r>
          </w:p>
          <w:p w14:paraId="4B811C43" w14:textId="77777777" w:rsidR="0071266B" w:rsidRPr="00AD45FB" w:rsidRDefault="001D0EA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Т</w:t>
            </w:r>
            <w:r w:rsidR="007126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ыбаев )</w:t>
            </w:r>
          </w:p>
          <w:p w14:paraId="3326205D" w14:textId="77777777" w:rsidR="0071266B" w:rsidRPr="00AD45F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B46A72" w14:textId="77777777" w:rsidR="0071266B" w:rsidRPr="00AD45F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648F60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58DD284C" w14:textId="77777777" w:rsidR="00F24CFD" w:rsidRDefault="005D194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шатыр</w:t>
            </w:r>
            <w:r w:rsidR="00ED706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375FBDF5" w14:textId="77777777" w:rsidR="0071266B" w:rsidRPr="00B35F5B" w:rsidRDefault="00ED7062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быр тамшылары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6F072B61" w14:textId="77777777" w:rsidR="00ED7062" w:rsidRDefault="00ED7062" w:rsidP="00ED70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</w:t>
            </w:r>
          </w:p>
          <w:p w14:paraId="01181E1B" w14:textId="77777777" w:rsidR="0071266B" w:rsidRPr="00B35F5B" w:rsidRDefault="00ED7062" w:rsidP="00ED70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тыр оыйны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9AA6" w14:textId="77777777" w:rsidR="0071266B" w:rsidRPr="001D0EAB" w:rsidRDefault="001D0EA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A91765" w14:paraId="2167877B" w14:textId="77777777" w:rsidTr="00816618">
        <w:trPr>
          <w:cantSplit/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8739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650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3D7F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F5EB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2ED5" w14:textId="77777777" w:rsidR="0071266B" w:rsidRPr="006C7A64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EB81F5" w14:textId="77777777" w:rsidR="00F24CFD" w:rsidRPr="00A91765" w:rsidRDefault="002A1184" w:rsidP="00F24C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биғаттың гүлденуі</w:t>
            </w:r>
            <w:r w:rsidR="00F24C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5AE59960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3539DE01" w14:textId="77777777" w:rsidR="0071266B" w:rsidRPr="00BE0F34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ді есту, сезіну қабілеттерін әрі қарай дамыту, қарапайым би қимылдарын орындауға дағдыланд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 үйретеді</w:t>
            </w: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80695F2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7FB3269F" w14:textId="77777777" w:rsidR="0071266B" w:rsidRPr="00BE0F34" w:rsidRDefault="00757F4E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="0071266B"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дау: </w:t>
            </w:r>
          </w:p>
          <w:p w14:paraId="16DDAD6E" w14:textId="77777777" w:rsidR="0071266B" w:rsidRPr="00BE0F34" w:rsidRDefault="00757F4E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ктем» (Қуатбаев К.Асылбек А.)</w:t>
            </w:r>
          </w:p>
          <w:p w14:paraId="51531E9D" w14:textId="77777777" w:rsidR="0071266B" w:rsidRPr="00BE0F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7CCA5C13" w14:textId="77777777" w:rsidR="0071266B" w:rsidRPr="00BE0F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урыз-біздің жаңа жыл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Ж.Қалжа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A3B4C72" w14:textId="77777777" w:rsidR="0071266B" w:rsidRPr="00BE0F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– қимыл: </w:t>
            </w:r>
          </w:p>
          <w:p w14:paraId="4FF0A1E1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Қара жорға» халық биі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5D7F274D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, салт-дәстүр көріністері бейнеленген суреттер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7213AAC2" w14:textId="77777777" w:rsidR="0071266B" w:rsidRPr="00BE0F34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Арқан тарты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C2FE" w14:textId="77777777" w:rsidR="0071266B" w:rsidRPr="00060142" w:rsidRDefault="0071266B" w:rsidP="0071266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1266B" w:rsidRPr="00A91765" w14:paraId="319416E6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413E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64ACE7" w14:textId="77777777" w:rsidR="0071266B" w:rsidRPr="00A91765" w:rsidRDefault="0071266B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64A21C4" w14:textId="77777777" w:rsidR="0071266B" w:rsidRPr="00A91765" w:rsidRDefault="0071266B" w:rsidP="0071266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 және  қоршаған орта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04FE1BD2" w14:textId="77777777" w:rsidR="0071266B" w:rsidRPr="00A91765" w:rsidRDefault="0071266B" w:rsidP="0071266B">
            <w:pPr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02EF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ялайық гүлдерді»</w:t>
            </w:r>
          </w:p>
          <w:p w14:paraId="344354C8" w14:textId="77777777" w:rsidR="0071266B" w:rsidRPr="003C2C4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hideMark/>
          </w:tcPr>
          <w:p w14:paraId="16183ADA" w14:textId="77777777" w:rsidR="0071266B" w:rsidRPr="009549C6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</w:t>
            </w:r>
          </w:p>
        </w:tc>
        <w:tc>
          <w:tcPr>
            <w:tcW w:w="4550" w:type="dxa"/>
            <w:tcBorders>
              <w:right w:val="single" w:sz="4" w:space="0" w:color="auto"/>
            </w:tcBorders>
          </w:tcPr>
          <w:p w14:paraId="3A966788" w14:textId="77777777" w:rsidR="007719D5" w:rsidRPr="00B35F5B" w:rsidRDefault="007719D5" w:rsidP="007719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370E97EF" w14:textId="77777777" w:rsidR="00504C57" w:rsidRDefault="007719D5" w:rsidP="00504C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Гүлдер»</w:t>
            </w:r>
          </w:p>
          <w:p w14:paraId="45E78942" w14:textId="77777777" w:rsidR="00504C57" w:rsidRPr="00BE0F34" w:rsidRDefault="00504C57" w:rsidP="00504C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– қимыл: </w:t>
            </w:r>
          </w:p>
          <w:p w14:paraId="5E899638" w14:textId="77777777" w:rsidR="0071266B" w:rsidRPr="00B35F5B" w:rsidRDefault="00504C57" w:rsidP="00504C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Гүлдермен би»  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54DC1A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неше себетке салынған гүл шоқтары, сымға қондырылған қағаздан жасалған көбелек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558CB1A7" w14:textId="77777777" w:rsidR="0071266B" w:rsidRPr="00851627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«Гүлзардағы көбелектер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83634" w14:textId="77777777" w:rsidR="0071266B" w:rsidRPr="001D0EAB" w:rsidRDefault="001D0EAB" w:rsidP="0071266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A91765" w14:paraId="7F72E404" w14:textId="77777777" w:rsidTr="00816618">
        <w:trPr>
          <w:cantSplit/>
          <w:trHeight w:val="1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3D44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650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30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06A9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25AA2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DF81" w14:textId="77777777" w:rsidR="0071266B" w:rsidRPr="00A91765" w:rsidRDefault="0071266B" w:rsidP="0088736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с атасы нан»</w:t>
            </w:r>
          </w:p>
          <w:p w14:paraId="090A2BDD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6416226" w14:textId="77777777" w:rsidR="0071266B" w:rsidRPr="00A7471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Нанды қастерлеуге, ас атасы – нан екенін, нанның адам өміріндегі ең маңызды  ас екенін, нанның дастарханға қалай келетінін айтып оған көптеген адамдар еңбек ететінін түсіндіру.</w:t>
            </w:r>
          </w:p>
        </w:tc>
        <w:tc>
          <w:tcPr>
            <w:tcW w:w="4550" w:type="dxa"/>
            <w:tcBorders>
              <w:right w:val="single" w:sz="4" w:space="0" w:color="auto"/>
            </w:tcBorders>
          </w:tcPr>
          <w:p w14:paraId="755F33BA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6050644C" w14:textId="77777777" w:rsidR="0071266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-топ,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</w:t>
            </w:r>
          </w:p>
          <w:p w14:paraId="0724B006" w14:textId="77777777" w:rsidR="0071266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Ыдырысо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258185B0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14:paraId="74F26A8E" w14:textId="77777777" w:rsidR="0071266B" w:rsidRPr="00A7471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,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2EEBD94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6BEB9122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</w:t>
            </w:r>
          </w:p>
          <w:p w14:paraId="472BB24C" w14:textId="77777777" w:rsidR="0071266B" w:rsidRPr="0004591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 Ө.Байділда)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14:paraId="7263EBA4" w14:textId="77777777" w:rsidR="0088736A" w:rsidRPr="00B35F5B" w:rsidRDefault="0088736A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уырсақ» ертегісінің көрінісі, үйшік, бауырсақ, ата,әже,қасқыр, қоян,аю,түлкі ойыншықтары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7E53F134" w14:textId="77777777" w:rsidR="0071266B" w:rsidRPr="00B9296F" w:rsidRDefault="0071266B" w:rsidP="0088736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8736A">
              <w:rPr>
                <w:rFonts w:ascii="Times New Roman" w:hAnsi="Times New Roman"/>
                <w:sz w:val="24"/>
                <w:szCs w:val="24"/>
                <w:lang w:val="kk-KZ"/>
              </w:rPr>
              <w:t>Бауырсақ ойыны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5731" w14:textId="77777777" w:rsidR="0071266B" w:rsidRPr="00060142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1266B" w:rsidRPr="00A91765" w14:paraId="6D78DF94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258F9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3B78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263E7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71C1" w14:textId="77777777" w:rsidR="0071266B" w:rsidRPr="00A91765" w:rsidRDefault="0071266B" w:rsidP="0088736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діктер мен қос мекенділер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93BD4FA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276648D3" w14:textId="77777777" w:rsidR="0071266B" w:rsidRPr="00B9296F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Қуыршақ театры арқылы балаларды шығармашылыққа баулу, әуен сипатын ажыратып, қимылдауға, ән айтуға дағдыландыр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стыққа, қамқорлыққа тәрбиелейді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50" w:type="dxa"/>
            <w:tcBorders>
              <w:right w:val="single" w:sz="4" w:space="0" w:color="auto"/>
            </w:tcBorders>
          </w:tcPr>
          <w:p w14:paraId="1A047D81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394F6FD7" w14:textId="77777777" w:rsidR="0071266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Илигай» </w:t>
            </w:r>
            <w:r w:rsidR="008873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.Дәлденб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37826ADD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14:paraId="214A7F5F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сқыр» </w:t>
            </w:r>
          </w:p>
          <w:p w14:paraId="4205263F" w14:textId="77777777" w:rsidR="0071266B" w:rsidRPr="00B9296F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, А.Асылбек)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ю», «Түлк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Дәлденбай, А.Асылбек)</w:t>
            </w:r>
          </w:p>
          <w:p w14:paraId="5A990458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3B488C6B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олька» биі </w:t>
            </w:r>
          </w:p>
          <w:p w14:paraId="693FC6A6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B4D014" w14:textId="77777777" w:rsidR="0088736A" w:rsidRDefault="0088736A" w:rsidP="0088736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: орман көрінісі, аю, қоян, түлкі</w:t>
            </w:r>
          </w:p>
          <w:p w14:paraId="099F8030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055AA6" w14:textId="77777777" w:rsidR="0071266B" w:rsidRPr="00B9296F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Жүгіреміз» Г.Фрид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6866" w14:textId="77777777" w:rsidR="0071266B" w:rsidRPr="001D0EAB" w:rsidRDefault="001D0EA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A91765" w14:paraId="68A671D2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1864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9643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4B53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97D3" w14:textId="77777777" w:rsidR="0071266B" w:rsidRPr="00476154" w:rsidRDefault="0071266B" w:rsidP="0088736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6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өлдер»</w:t>
            </w:r>
          </w:p>
          <w:p w14:paraId="1E6E7057" w14:textId="77777777" w:rsidR="0071266B" w:rsidRPr="006C7A64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88A9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ұрын тыңдалған шығарманы тануды бекіту, кіріспедан соң әнді бастауды, жануарлардың би қимылдарына ұқсатуды үйрету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0B5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4E2DEB20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өлдерді шақыру» </w:t>
            </w:r>
          </w:p>
          <w:p w14:paraId="52A20FA1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)</w:t>
            </w:r>
          </w:p>
          <w:p w14:paraId="2E3E67A2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2B1A8B05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ңыр аю қорбаңбай</w:t>
            </w:r>
          </w:p>
          <w:p w14:paraId="3453F823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Б.Дәлденб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4632ED5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 - қимыл:</w:t>
            </w:r>
          </w:p>
          <w:p w14:paraId="3C086C3C" w14:textId="77777777" w:rsidR="0071266B" w:rsidRPr="00A91765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ұлпар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Б.Бисенов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CFEE2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Төлдердің суреттер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E9B6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Анасын тап</w:t>
            </w:r>
          </w:p>
          <w:p w14:paraId="3E24BB24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2C2D9F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Не қалай шақырады?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E290" w14:textId="77777777" w:rsidR="0071266B" w:rsidRPr="00060142" w:rsidRDefault="0071266B" w:rsidP="0071266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1266B" w:rsidRPr="00A91765" w14:paraId="189504DD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7861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650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D3BFB13" w14:textId="77777777" w:rsidR="0071266B" w:rsidRPr="00A91765" w:rsidRDefault="0071266B" w:rsidP="0071266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Мамыр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1BFFF0" w14:textId="77777777" w:rsidR="0071266B" w:rsidRPr="00A91765" w:rsidRDefault="0071266B" w:rsidP="007126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р шаңырақ астында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A3673BB" w14:textId="77777777" w:rsidR="0071266B" w:rsidRPr="00A91765" w:rsidRDefault="0071266B" w:rsidP="0071266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82BC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остық-біздің тірегіміз»</w:t>
            </w:r>
          </w:p>
          <w:p w14:paraId="195E29CF" w14:textId="77777777" w:rsidR="0071266B" w:rsidRPr="00485060" w:rsidRDefault="0071266B" w:rsidP="0071266B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B6ED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0FF7"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, әнді бірге бастап, бірге аяқтауға, әуенге ілесе қарапайым би элементтерін еркін орындауға үйрет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47BF1" w14:textId="77777777" w:rsidR="0071266B" w:rsidRPr="00A91765" w:rsidRDefault="0071266B" w:rsidP="0071266B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</w:p>
          <w:p w14:paraId="212377DD" w14:textId="77777777" w:rsidR="0071266B" w:rsidRPr="00A91765" w:rsidRDefault="0071266B" w:rsidP="0071266B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салу:«Достық» Ә.Бейсеуов</w:t>
            </w:r>
          </w:p>
          <w:p w14:paraId="68BA0C4F" w14:textId="77777777" w:rsidR="0071266B" w:rsidRPr="00A91765" w:rsidRDefault="0071266B" w:rsidP="0071266B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«Достасайық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32CA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Тақырыпқа сай жинақталған материалдар, тайтұяқ, асатаяқ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49BF" w14:textId="77777777" w:rsidR="0071266B" w:rsidRPr="00A91765" w:rsidRDefault="0071266B" w:rsidP="0071266B">
            <w:pPr>
              <w:rPr>
                <w:sz w:val="24"/>
                <w:szCs w:val="24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0079" w14:textId="77777777" w:rsidR="0071266B" w:rsidRPr="001D0EAB" w:rsidRDefault="001D0EAB" w:rsidP="0071266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A91765" w14:paraId="404635B1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6322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650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E8D2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E036F1E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FE5" w14:textId="77777777" w:rsidR="0071266B" w:rsidRPr="00A91765" w:rsidRDefault="007772D3" w:rsidP="00B162B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Отан ортақ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іміз</w:t>
            </w:r>
            <w:r w:rsidR="0071266B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3130808B" w14:textId="77777777" w:rsidR="0071266B" w:rsidRPr="00A91765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31DC" w14:textId="77777777" w:rsidR="007772D3" w:rsidRDefault="007772D3" w:rsidP="007772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ға, туған жерге, еліне, отбасына деген сүйіспеншілікті ояту.</w:t>
            </w:r>
          </w:p>
          <w:p w14:paraId="644584D5" w14:textId="77777777" w:rsidR="0071266B" w:rsidRPr="00A91765" w:rsidRDefault="007772D3" w:rsidP="007772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 туралы өлеңдер айтқызу, ойларын ән арқылы жеткізу.</w:t>
            </w:r>
          </w:p>
          <w:p w14:paraId="5A05DD42" w14:textId="77777777" w:rsidR="0071266B" w:rsidRPr="00A91765" w:rsidRDefault="0071266B" w:rsidP="0071266B">
            <w:pPr>
              <w:tabs>
                <w:tab w:val="left" w:pos="2692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0CD0" w14:textId="77777777" w:rsidR="0018278A" w:rsidRPr="00A91765" w:rsidRDefault="0018278A" w:rsidP="0018278A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тан» (Б. Аманжолов)</w:t>
            </w:r>
          </w:p>
          <w:p w14:paraId="39264741" w14:textId="77777777" w:rsidR="0018278A" w:rsidRDefault="0018278A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884B3A" w14:textId="77777777" w:rsidR="0071266B" w:rsidRPr="00A91765" w:rsidRDefault="0071266B" w:rsidP="001827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 «Жайлауда»</w:t>
            </w:r>
            <w:r w:rsidR="001827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.Ғизатов.</w:t>
            </w:r>
          </w:p>
          <w:p w14:paraId="63BAB5E7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 - Жалаушамен жаттығу» Қазақ маршы А.Затаевич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43DA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Жайлаудың ,  жалаушаның суреттері т.б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4A902" w14:textId="77777777" w:rsidR="0071266B" w:rsidRDefault="0018278A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</w:t>
            </w:r>
          </w:p>
          <w:p w14:paraId="1D048F04" w14:textId="77777777" w:rsidR="0018278A" w:rsidRPr="00A91765" w:rsidRDefault="0018278A" w:rsidP="0071266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ия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4566" w14:textId="77777777" w:rsidR="0071266B" w:rsidRPr="00060142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1266B" w:rsidRPr="00A91765" w14:paraId="769E673E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6A6C2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35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84A0D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0FDABF1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0082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ңілді жаз»</w:t>
            </w:r>
          </w:p>
          <w:p w14:paraId="20B271C4" w14:textId="77777777" w:rsidR="0071266B" w:rsidRPr="006C7A64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78C32D50" w14:textId="77777777" w:rsidR="0071266B" w:rsidRPr="00B35F5B" w:rsidRDefault="0071266B" w:rsidP="007126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Театр арқылы дыбыстарды таза айтқызу, тыңдау, «жоғары» және «төмен» дыбыстарын айыру, екі бөлімді әнді ажырата білуге үйрету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2AE5058" w14:textId="77777777" w:rsidR="0071266B" w:rsidRPr="00B35F5B" w:rsidRDefault="0071266B" w:rsidP="0071266B">
            <w:pPr>
              <w:tabs>
                <w:tab w:val="left" w:pos="269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244D2A98" w14:textId="77777777" w:rsidR="00B162B1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162B1"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="00B162B1"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  <w:r w:rsidR="00B162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F67CEFA" w14:textId="77777777" w:rsidR="0071266B" w:rsidRPr="005D4621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 К.Сүлейменов)</w:t>
            </w:r>
          </w:p>
          <w:p w14:paraId="0C7C2AC9" w14:textId="77777777" w:rsidR="0071266B" w:rsidRPr="00A91765" w:rsidRDefault="0071266B" w:rsidP="00B162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="00B162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Әже»</w:t>
            </w:r>
          </w:p>
          <w:p w14:paraId="12820BF5" w14:textId="77777777" w:rsidR="0071266B" w:rsidRPr="00A91765" w:rsidRDefault="0071266B" w:rsidP="00B162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М.Әубәкіров, С.Қалиев).</w:t>
            </w:r>
          </w:p>
          <w:p w14:paraId="22116C8E" w14:textId="77777777" w:rsidR="0071266B" w:rsidRPr="00B35F5B" w:rsidRDefault="0071266B" w:rsidP="00B162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«Құлыншақ»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117E400E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кшелер, тақырып бойынша суреттер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336C22F7" w14:textId="77777777" w:rsidR="0071266B" w:rsidRPr="00B35F5B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Гулдер жинау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3B51" w14:textId="77777777" w:rsidR="0071266B" w:rsidRPr="001D0EAB" w:rsidRDefault="001D0EA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71266B" w:rsidRPr="00A91765" w14:paraId="5CF5E26E" w14:textId="77777777" w:rsidTr="00816618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A70A" w14:textId="77777777" w:rsidR="0071266B" w:rsidRPr="00BE6501" w:rsidRDefault="0071266B" w:rsidP="0071266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0BAB" w14:textId="77777777" w:rsidR="0071266B" w:rsidRPr="00A91765" w:rsidRDefault="0071266B" w:rsidP="007126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5B36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1A61" w14:textId="77777777" w:rsidR="0071266B" w:rsidRPr="00A91765" w:rsidRDefault="00B162B1" w:rsidP="00B162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266B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 жасай аламын»</w:t>
            </w:r>
            <w:r w:rsidR="0071266B"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048ED80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38CC47DA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Дыбыс әуезділігін қалыптастыру. Аспаптардың дыбысталу тембрін айыру. Әнді орындауға баулу.</w:t>
            </w:r>
          </w:p>
        </w:tc>
        <w:tc>
          <w:tcPr>
            <w:tcW w:w="4550" w:type="dxa"/>
            <w:tcBorders>
              <w:right w:val="single" w:sz="4" w:space="0" w:color="auto"/>
            </w:tcBorders>
            <w:hideMark/>
          </w:tcPr>
          <w:p w14:paraId="0FED55E2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</w:p>
          <w:p w14:paraId="1F0470DB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Бөбектер ән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 К.Қуатбаев)</w:t>
            </w:r>
          </w:p>
          <w:p w14:paraId="086A4C6A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71024397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14:paraId="7EE7E3D3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14:paraId="211C0C1E" w14:textId="77777777" w:rsidR="0071266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Шөжелерім»</w:t>
            </w:r>
          </w:p>
          <w:p w14:paraId="4C09951E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Гусейнл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hideMark/>
          </w:tcPr>
          <w:p w14:paraId="26AA7EE9" w14:textId="77777777" w:rsidR="0071266B" w:rsidRPr="00B35F5B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йтұяқ, асатаяқ, үйшік, бас киімдер, көңілді текше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75D37068" w14:textId="77777777" w:rsidR="0071266B" w:rsidRPr="002E0AB2" w:rsidRDefault="0071266B" w:rsidP="00712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C35B9" w14:textId="77777777" w:rsidR="0071266B" w:rsidRPr="00060142" w:rsidRDefault="0071266B" w:rsidP="0071266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1266B" w:rsidRPr="00A91765" w14:paraId="7628514D" w14:textId="77777777" w:rsidTr="00816618">
        <w:trPr>
          <w:cantSplit/>
          <w:trHeight w:val="362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8933" w14:textId="77777777" w:rsidR="0071266B" w:rsidRPr="00A91765" w:rsidRDefault="0071266B" w:rsidP="007126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  <w:r w:rsidR="001D0EA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73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6 </w:t>
            </w:r>
            <w:proofErr w:type="spellStart"/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proofErr w:type="spellEnd"/>
          </w:p>
        </w:tc>
      </w:tr>
    </w:tbl>
    <w:p w14:paraId="03C3E6C5" w14:textId="77777777" w:rsidR="0071266B" w:rsidRDefault="0071266B" w:rsidP="0071266B">
      <w:pPr>
        <w:rPr>
          <w:lang w:val="kk-KZ"/>
        </w:rPr>
      </w:pPr>
    </w:p>
    <w:p w14:paraId="0D78C758" w14:textId="77777777" w:rsidR="0071266B" w:rsidRDefault="0071266B" w:rsidP="0071266B"/>
    <w:p w14:paraId="6D844226" w14:textId="77777777" w:rsidR="0071266B" w:rsidRPr="0071266B" w:rsidRDefault="0071266B">
      <w:pPr>
        <w:rPr>
          <w:lang w:val="kk-KZ"/>
        </w:rPr>
      </w:pPr>
    </w:p>
    <w:sectPr w:rsidR="0071266B" w:rsidRPr="0071266B" w:rsidSect="00F44C27">
      <w:pgSz w:w="16838" w:h="11906" w:orient="landscape"/>
      <w:pgMar w:top="850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02A3B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08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209"/>
    <w:rsid w:val="0008679B"/>
    <w:rsid w:val="00120E33"/>
    <w:rsid w:val="001251DA"/>
    <w:rsid w:val="0018278A"/>
    <w:rsid w:val="001D0EAB"/>
    <w:rsid w:val="001E2209"/>
    <w:rsid w:val="00257C98"/>
    <w:rsid w:val="00274554"/>
    <w:rsid w:val="002A1184"/>
    <w:rsid w:val="00504C57"/>
    <w:rsid w:val="005D194B"/>
    <w:rsid w:val="0071266B"/>
    <w:rsid w:val="00757F4E"/>
    <w:rsid w:val="007719D5"/>
    <w:rsid w:val="007772D3"/>
    <w:rsid w:val="00816618"/>
    <w:rsid w:val="0088736A"/>
    <w:rsid w:val="00B162B1"/>
    <w:rsid w:val="00BA2586"/>
    <w:rsid w:val="00E80D5F"/>
    <w:rsid w:val="00ED7062"/>
    <w:rsid w:val="00F24CFD"/>
    <w:rsid w:val="00F44C27"/>
    <w:rsid w:val="00FC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F7B4"/>
  <w15:docId w15:val="{EAD4EFD8-FE45-4182-BFB2-C726D854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586"/>
    <w:rPr>
      <w:rFonts w:asciiTheme="minorHAnsi" w:hAnsiTheme="minorHAnsi" w:cstheme="minorBid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2586"/>
    <w:pPr>
      <w:spacing w:after="0" w:line="240" w:lineRule="auto"/>
    </w:pPr>
    <w:rPr>
      <w:rFonts w:ascii="Calibri" w:eastAsia="Calibri" w:hAnsi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A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66B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3A96-B1A1-44B6-9B7F-D4D3C6D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5</cp:revision>
  <dcterms:created xsi:type="dcterms:W3CDTF">2021-10-14T05:06:00Z</dcterms:created>
  <dcterms:modified xsi:type="dcterms:W3CDTF">2023-07-20T05:32:00Z</dcterms:modified>
</cp:coreProperties>
</file>